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3CEF" w14:textId="00E944CE" w:rsidR="00BF064A" w:rsidRDefault="000D587E" w:rsidP="000D587E">
      <w:pPr>
        <w:jc w:val="center"/>
        <w:rPr>
          <w:b/>
        </w:rPr>
      </w:pPr>
      <w:r w:rsidRPr="000D587E">
        <w:rPr>
          <w:b/>
          <w:sz w:val="40"/>
          <w:vertAlign w:val="subscript"/>
        </w:rPr>
        <w:t>ПОКАНА ЗА ПАЗАРН</w:t>
      </w:r>
      <w:r w:rsidR="00D849DC">
        <w:rPr>
          <w:b/>
          <w:sz w:val="40"/>
          <w:vertAlign w:val="subscript"/>
        </w:rPr>
        <w:t xml:space="preserve">И </w:t>
      </w:r>
      <w:r w:rsidRPr="000D587E">
        <w:rPr>
          <w:b/>
        </w:rPr>
        <w:t>КОНСУЛТАЦИ</w:t>
      </w:r>
      <w:r w:rsidR="00D849DC">
        <w:rPr>
          <w:b/>
        </w:rPr>
        <w:t>И 42870</w:t>
      </w:r>
    </w:p>
    <w:p w14:paraId="10013F92" w14:textId="77777777" w:rsidR="00D849DC" w:rsidRDefault="00D849DC" w:rsidP="000D587E">
      <w:pPr>
        <w:jc w:val="center"/>
        <w:rPr>
          <w:b/>
        </w:rPr>
      </w:pPr>
    </w:p>
    <w:p w14:paraId="62D47823" w14:textId="249B9D2B" w:rsidR="00D849DC" w:rsidRPr="00D849DC" w:rsidRDefault="00D849DC" w:rsidP="00D849DC">
      <w:pPr>
        <w:jc w:val="both"/>
        <w:rPr>
          <w:bCs/>
        </w:rPr>
      </w:pPr>
      <w:r>
        <w:rPr>
          <w:b/>
        </w:rPr>
        <w:tab/>
      </w:r>
      <w:r w:rsidRPr="00D849DC">
        <w:rPr>
          <w:bCs/>
        </w:rPr>
        <w:t>Уважаеми дами и господа,</w:t>
      </w:r>
    </w:p>
    <w:p w14:paraId="0CD57419" w14:textId="77777777" w:rsidR="00616F26" w:rsidRPr="00BF064A" w:rsidRDefault="00534DF8" w:rsidP="00185874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E7050">
        <w:t>индикативно</w:t>
      </w:r>
      <w:r w:rsidR="00001E95" w:rsidRPr="00BF064A">
        <w:t xml:space="preserve"> </w:t>
      </w:r>
      <w:r w:rsidR="00B622BD" w:rsidRPr="00BF064A">
        <w:t>предложени</w:t>
      </w:r>
      <w:r w:rsidR="00BE7050">
        <w:t>е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7A4F01" w:rsidRPr="007A4F01">
        <w:t xml:space="preserve">„Доставка на </w:t>
      </w:r>
      <w:r w:rsidR="00876E3E" w:rsidRPr="00876E3E">
        <w:t>лятно униформено облекло за оперативния персонал, работещ на БЩУ5, 6, БПС, ОРУ, БПС, цех СОППЗ и ръководен персонал на ЕП2, производство на Форест Джинс БГ ЕООД</w:t>
      </w:r>
      <w:r w:rsidR="007A4F01" w:rsidRPr="007A4F01">
        <w:t>”</w:t>
      </w:r>
      <w:r w:rsidR="00185874" w:rsidRPr="00BF064A">
        <w:t xml:space="preserve"> </w:t>
      </w:r>
    </w:p>
    <w:p w14:paraId="73D3979B" w14:textId="77777777" w:rsidR="00DD102D" w:rsidRPr="00BF064A" w:rsidRDefault="00DD102D" w:rsidP="00185874">
      <w:pPr>
        <w:ind w:firstLine="709"/>
        <w:jc w:val="both"/>
        <w:rPr>
          <w:i/>
        </w:rPr>
      </w:pPr>
    </w:p>
    <w:p w14:paraId="176BFBD0" w14:textId="77777777" w:rsidR="00185874" w:rsidRPr="00BF064A" w:rsidRDefault="00B622BD" w:rsidP="00185874">
      <w:pPr>
        <w:ind w:firstLine="709"/>
        <w:jc w:val="both"/>
      </w:pPr>
      <w:r w:rsidRPr="00BF064A">
        <w:t>Предложени</w:t>
      </w:r>
      <w:r w:rsidR="009D7C98" w:rsidRPr="00BF064A">
        <w:t>е</w:t>
      </w:r>
      <w:r w:rsidR="000D2D01" w:rsidRPr="00BF064A">
        <w:t>т</w:t>
      </w:r>
      <w:r w:rsidR="009D7C98" w:rsidRPr="00BF064A">
        <w:t>о</w:t>
      </w:r>
      <w:r w:rsidR="000D2D01" w:rsidRPr="00BF064A">
        <w:t xml:space="preserve"> следва</w:t>
      </w:r>
      <w:r w:rsidR="00185874" w:rsidRPr="00BF064A">
        <w:t xml:space="preserve"> да </w:t>
      </w:r>
      <w:r w:rsidR="000D2D01" w:rsidRPr="00BF064A">
        <w:t>включва</w:t>
      </w:r>
      <w:r w:rsidR="00185874" w:rsidRPr="00BF064A">
        <w:t>:</w:t>
      </w:r>
    </w:p>
    <w:p w14:paraId="24A8209F" w14:textId="77777777" w:rsidR="00185874" w:rsidRPr="00BF064A" w:rsidRDefault="009D7C98" w:rsidP="00185874">
      <w:pPr>
        <w:ind w:firstLine="709"/>
        <w:jc w:val="both"/>
      </w:pPr>
      <w:r w:rsidRPr="00BF064A">
        <w:t xml:space="preserve">- </w:t>
      </w:r>
      <w:r w:rsidR="00921705" w:rsidRPr="00BF064A">
        <w:t>п</w:t>
      </w:r>
      <w:r w:rsidR="00185874" w:rsidRPr="00BF064A">
        <w:t xml:space="preserve">одробно описание на </w:t>
      </w:r>
      <w:r w:rsidR="00876E3E">
        <w:t>предлаганите облекла</w:t>
      </w:r>
      <w:r w:rsidR="00AC6851">
        <w:t xml:space="preserve"> по </w:t>
      </w:r>
      <w:r w:rsidR="00BE7050">
        <w:t xml:space="preserve">дизайнерски проект собственост на </w:t>
      </w:r>
      <w:r w:rsidR="00BE7050" w:rsidRPr="00876E3E">
        <w:t>Форест Джинс БГ ЕООД</w:t>
      </w:r>
      <w:r w:rsidR="00BE7050">
        <w:t xml:space="preserve">, съгласно патент с регистров № 00031686 и </w:t>
      </w:r>
      <w:r w:rsidR="00B95A19" w:rsidRPr="00BF064A">
        <w:t>приложен</w:t>
      </w:r>
      <w:r w:rsidR="00876E3E">
        <w:t>и</w:t>
      </w:r>
      <w:r w:rsidR="00B95A19" w:rsidRPr="00BF064A">
        <w:t>т</w:t>
      </w:r>
      <w:r w:rsidR="00876E3E">
        <w:t>е</w:t>
      </w:r>
      <w:r w:rsidR="006E2C6D" w:rsidRPr="00BF064A">
        <w:t xml:space="preserve"> по-долу техническ</w:t>
      </w:r>
      <w:r w:rsidR="00876E3E">
        <w:t>и</w:t>
      </w:r>
      <w:r w:rsidR="00185874" w:rsidRPr="00BF064A">
        <w:t xml:space="preserve"> </w:t>
      </w:r>
      <w:r w:rsidR="00876E3E">
        <w:t>изисквания</w:t>
      </w:r>
      <w:r w:rsidR="00185874" w:rsidRPr="00BF064A">
        <w:t>;</w:t>
      </w:r>
    </w:p>
    <w:p w14:paraId="60F8473B" w14:textId="77777777" w:rsidR="00921705" w:rsidRPr="00BF064A" w:rsidRDefault="00185874" w:rsidP="00185874">
      <w:pPr>
        <w:ind w:firstLine="709"/>
        <w:jc w:val="both"/>
      </w:pPr>
      <w:r w:rsidRPr="00BF064A">
        <w:t xml:space="preserve">- </w:t>
      </w:r>
      <w:r w:rsidR="00921705" w:rsidRPr="00BF064A">
        <w:t>единична цена и обща стойност</w:t>
      </w:r>
      <w:r w:rsidR="00835DBA" w:rsidRPr="00BF064A">
        <w:t xml:space="preserve"> без ДДС</w:t>
      </w:r>
      <w:r w:rsidR="008759F6" w:rsidRPr="00BF064A">
        <w:t>;</w:t>
      </w:r>
    </w:p>
    <w:p w14:paraId="2FD1899C" w14:textId="77777777" w:rsidR="00185874" w:rsidRDefault="00921705" w:rsidP="00185874">
      <w:pPr>
        <w:ind w:firstLine="709"/>
        <w:jc w:val="both"/>
      </w:pPr>
      <w:r w:rsidRPr="00BF064A">
        <w:t>- и</w:t>
      </w:r>
      <w:r w:rsidR="00185874" w:rsidRPr="00BF064A">
        <w:t xml:space="preserve">нформация за срок и условие на доставка, </w:t>
      </w:r>
      <w:r w:rsidR="00CC5462" w:rsidRPr="00BF064A">
        <w:t>гаранционен срок</w:t>
      </w:r>
      <w:r w:rsidR="00226755" w:rsidRPr="00BF064A">
        <w:t>;</w:t>
      </w:r>
    </w:p>
    <w:p w14:paraId="14990416" w14:textId="77777777" w:rsidR="00B32F78" w:rsidRPr="00BF064A" w:rsidRDefault="00B32F78" w:rsidP="00185874">
      <w:pPr>
        <w:ind w:firstLine="709"/>
        <w:jc w:val="both"/>
      </w:pPr>
      <w:r>
        <w:t xml:space="preserve">- </w:t>
      </w:r>
      <w:r w:rsidRPr="00BF064A">
        <w:t>информация за</w:t>
      </w:r>
      <w:r>
        <w:t xml:space="preserve"> </w:t>
      </w:r>
      <w:r w:rsidR="00EB5500">
        <w:t>условие на съхранение</w:t>
      </w:r>
      <w:r w:rsidR="00EB5500" w:rsidRPr="00BF064A">
        <w:t>;</w:t>
      </w:r>
    </w:p>
    <w:p w14:paraId="4D3E6E5F" w14:textId="77777777" w:rsidR="006A7E81" w:rsidRPr="00BF064A" w:rsidRDefault="006A7E81" w:rsidP="00BF064A">
      <w:pPr>
        <w:ind w:firstLine="708"/>
        <w:jc w:val="both"/>
      </w:pPr>
      <w:r w:rsidRPr="00BF064A">
        <w:t>- съпроводителна документация при доставка;</w:t>
      </w:r>
    </w:p>
    <w:p w14:paraId="6F1D1D0F" w14:textId="77777777" w:rsidR="00185874" w:rsidRDefault="0059291C" w:rsidP="00185874">
      <w:pPr>
        <w:ind w:firstLine="709"/>
        <w:jc w:val="both"/>
      </w:pPr>
      <w:r w:rsidRPr="00BF064A">
        <w:t xml:space="preserve">- </w:t>
      </w:r>
      <w:r w:rsidR="00921705" w:rsidRPr="00BF064A">
        <w:t>т</w:t>
      </w:r>
      <w:r w:rsidR="00185874" w:rsidRPr="00BF064A">
        <w:t>очен адрес и лице за контакт, телефон, факс, e-mail, интернет адрес</w:t>
      </w:r>
      <w:r w:rsidR="00E65AB0" w:rsidRPr="00BF064A">
        <w:t>.</w:t>
      </w:r>
    </w:p>
    <w:p w14:paraId="4AF0AD87" w14:textId="77777777" w:rsidR="005B6578" w:rsidRPr="00BF064A" w:rsidRDefault="005B6578" w:rsidP="00D24BBC"/>
    <w:p w14:paraId="0E3DEF3C" w14:textId="77777777" w:rsidR="00ED6F0D" w:rsidRPr="00BF064A" w:rsidRDefault="00BF064A" w:rsidP="00ED6F0D">
      <w:pPr>
        <w:ind w:firstLine="709"/>
        <w:jc w:val="both"/>
      </w:pPr>
      <w:r>
        <w:t>Запитвания</w:t>
      </w:r>
      <w:r w:rsidR="000D2D01" w:rsidRPr="00BF064A">
        <w:t xml:space="preserve"> във връзка с провеждан</w:t>
      </w:r>
      <w:r w:rsidR="00BE7050">
        <w:t>а</w:t>
      </w:r>
      <w:r w:rsidR="00170131" w:rsidRPr="00BF064A">
        <w:t>т</w:t>
      </w:r>
      <w:r w:rsidR="00BE7050">
        <w:t>а</w:t>
      </w:r>
      <w:r w:rsidR="000D2D01" w:rsidRPr="00BF064A">
        <w:t xml:space="preserve"> пазарн</w:t>
      </w:r>
      <w:r w:rsidR="00BE7050">
        <w:t>а</w:t>
      </w:r>
      <w:r w:rsidR="000D2D01" w:rsidRPr="00BF064A">
        <w:t xml:space="preserve"> консултаци</w:t>
      </w:r>
      <w:r w:rsidR="00BE7050">
        <w:t>я</w:t>
      </w:r>
      <w:r w:rsidR="000D2D01" w:rsidRPr="00BF064A">
        <w:t xml:space="preserve"> може да бъдат отправяни до </w:t>
      </w:r>
      <w:r w:rsidR="00BE7050">
        <w:t>05</w:t>
      </w:r>
      <w:r w:rsidR="007A4F01" w:rsidRPr="00000961">
        <w:t>.0</w:t>
      </w:r>
      <w:r w:rsidR="00BE7050">
        <w:t>2</w:t>
      </w:r>
      <w:r w:rsidR="007A4F01" w:rsidRPr="00000961">
        <w:t>.2020</w:t>
      </w:r>
      <w:r w:rsidR="000D2D01" w:rsidRPr="00000961">
        <w:t>г.</w:t>
      </w:r>
      <w:r w:rsidR="000D2D01" w:rsidRPr="00BF064A">
        <w:t xml:space="preserve"> на e-</w:t>
      </w:r>
      <w:proofErr w:type="spellStart"/>
      <w:r w:rsidR="000D2D01" w:rsidRPr="00BF064A">
        <w:t>mail</w:t>
      </w:r>
      <w:proofErr w:type="spellEnd"/>
      <w:r w:rsidR="000D2D01" w:rsidRPr="00BF064A">
        <w:t xml:space="preserve">: </w:t>
      </w:r>
      <w:hyperlink r:id="rId6" w:history="1">
        <w:r w:rsidR="000D2D01" w:rsidRPr="00BF064A">
          <w:t>commercial@npp.bg</w:t>
        </w:r>
      </w:hyperlink>
      <w:r w:rsidR="009D7C98" w:rsidRPr="00BF064A">
        <w:t>,</w:t>
      </w:r>
      <w:r w:rsidR="000D2D01" w:rsidRPr="00BF064A">
        <w:t xml:space="preserve"> като разясненията ще бъдат пуб</w:t>
      </w:r>
      <w:r w:rsidR="009D7C98" w:rsidRPr="00BF064A">
        <w:t>ликувани в</w:t>
      </w:r>
      <w:r w:rsidR="00434A9E" w:rsidRPr="00BF064A">
        <w:t xml:space="preserve"> </w:t>
      </w:r>
      <w:proofErr w:type="spellStart"/>
      <w:r w:rsidR="00434A9E" w:rsidRPr="00BF064A">
        <w:rPr>
          <w:lang w:val="en-US"/>
        </w:rPr>
        <w:t>профила</w:t>
      </w:r>
      <w:proofErr w:type="spellEnd"/>
      <w:r w:rsidR="00434A9E" w:rsidRPr="00BF064A">
        <w:rPr>
          <w:lang w:val="en-US"/>
        </w:rPr>
        <w:t xml:space="preserve"> </w:t>
      </w:r>
      <w:proofErr w:type="spellStart"/>
      <w:r w:rsidR="00434A9E" w:rsidRPr="00BF064A">
        <w:rPr>
          <w:lang w:val="en-US"/>
        </w:rPr>
        <w:t>на</w:t>
      </w:r>
      <w:proofErr w:type="spellEnd"/>
      <w:r w:rsidR="00434A9E" w:rsidRPr="00BF064A">
        <w:rPr>
          <w:lang w:val="en-US"/>
        </w:rPr>
        <w:t xml:space="preserve"> </w:t>
      </w:r>
      <w:proofErr w:type="spellStart"/>
      <w:r w:rsidR="00434A9E" w:rsidRPr="00BF064A">
        <w:rPr>
          <w:lang w:val="en-US"/>
        </w:rPr>
        <w:t>купувача</w:t>
      </w:r>
      <w:proofErr w:type="spellEnd"/>
      <w:r>
        <w:t>.</w:t>
      </w:r>
    </w:p>
    <w:p w14:paraId="790F8671" w14:textId="77777777" w:rsidR="00887125" w:rsidRDefault="00887125" w:rsidP="00FE2312">
      <w:pPr>
        <w:ind w:firstLine="720"/>
        <w:jc w:val="both"/>
      </w:pPr>
    </w:p>
    <w:p w14:paraId="63A59F59" w14:textId="77777777" w:rsidR="006F1F34" w:rsidRPr="009D7C98" w:rsidRDefault="005823DE" w:rsidP="00FE2312">
      <w:pPr>
        <w:ind w:firstLine="720"/>
        <w:jc w:val="both"/>
        <w:rPr>
          <w:u w:val="single"/>
        </w:rPr>
      </w:pPr>
      <w:r>
        <w:t>Краен срок за подав</w:t>
      </w:r>
      <w:r w:rsidR="00D2539E">
        <w:t>ане на индикативн</w:t>
      </w:r>
      <w:r w:rsidR="00BE7050">
        <w:t>о</w:t>
      </w:r>
      <w:r w:rsidR="00D2539E">
        <w:t xml:space="preserve"> предложени</w:t>
      </w:r>
      <w:r w:rsidR="00BE7050">
        <w:t>е</w:t>
      </w:r>
      <w:r w:rsidR="00D2539E">
        <w:rPr>
          <w:lang w:val="en-US"/>
        </w:rPr>
        <w:t xml:space="preserve"> </w:t>
      </w:r>
      <w:r w:rsidR="00BE7050">
        <w:t>12</w:t>
      </w:r>
      <w:r w:rsidR="007A4F01" w:rsidRPr="00000961">
        <w:t>.0</w:t>
      </w:r>
      <w:r w:rsidR="00FC4762">
        <w:rPr>
          <w:lang w:val="en-US"/>
        </w:rPr>
        <w:t>2</w:t>
      </w:r>
      <w:r w:rsidR="007A4F01" w:rsidRPr="00000961">
        <w:t>.2020</w:t>
      </w:r>
      <w:r w:rsidR="00B201DB" w:rsidRPr="00000961">
        <w:t>г</w:t>
      </w:r>
      <w:r w:rsidR="00921705" w:rsidRPr="00000961">
        <w:t>.</w:t>
      </w:r>
      <w:r w:rsidR="00AC6851">
        <w:t xml:space="preserve"> на</w:t>
      </w:r>
      <w:r w:rsidR="007A4F01">
        <w:t xml:space="preserve"> </w:t>
      </w:r>
      <w:r w:rsidR="00921705">
        <w:t>e-</w:t>
      </w:r>
      <w:r w:rsidR="00921705" w:rsidRPr="009D7C98">
        <w:t>mail:</w:t>
      </w:r>
      <w:r w:rsidR="00B201DB" w:rsidRPr="009D7C98">
        <w:t xml:space="preserve"> </w:t>
      </w:r>
      <w:hyperlink r:id="rId7" w:history="1">
        <w:r w:rsidRPr="009D7C98">
          <w:rPr>
            <w:rStyle w:val="Hyperlink"/>
            <w:color w:val="auto"/>
          </w:rPr>
          <w:t>commercial@npp.bg</w:t>
        </w:r>
      </w:hyperlink>
    </w:p>
    <w:p w14:paraId="63DF14BD" w14:textId="77777777" w:rsidR="000D2D01" w:rsidRDefault="000D2D01" w:rsidP="005823DE">
      <w:pPr>
        <w:ind w:firstLine="720"/>
        <w:jc w:val="both"/>
      </w:pPr>
    </w:p>
    <w:p w14:paraId="002B76B9" w14:textId="77777777" w:rsidR="00434A9E" w:rsidRPr="00BF064A" w:rsidRDefault="000D2D01" w:rsidP="00434A9E">
      <w:pPr>
        <w:ind w:firstLine="709"/>
        <w:jc w:val="both"/>
      </w:pPr>
      <w:r>
        <w:t>Индикативн</w:t>
      </w:r>
      <w:r w:rsidR="00BE7050">
        <w:t>ото</w:t>
      </w:r>
      <w:r>
        <w:t xml:space="preserve"> предложени</w:t>
      </w:r>
      <w:r w:rsidR="00BE7050">
        <w:t>е</w:t>
      </w:r>
      <w:r>
        <w:t xml:space="preserve"> и всякаква друга информация, разменена по повод проведен</w:t>
      </w:r>
      <w:r w:rsidR="00BE7050">
        <w:t>ата</w:t>
      </w:r>
      <w:r>
        <w:t xml:space="preserve"> пазарн</w:t>
      </w:r>
      <w:r w:rsidR="00BE7050">
        <w:t>а</w:t>
      </w:r>
      <w:r>
        <w:t xml:space="preserve"> консултаци</w:t>
      </w:r>
      <w:r w:rsidR="00BE7050">
        <w:t>я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14:paraId="1E764571" w14:textId="77777777" w:rsidR="006F1F34" w:rsidRDefault="006F1F34" w:rsidP="00FE2312">
      <w:pPr>
        <w:ind w:firstLine="720"/>
        <w:jc w:val="both"/>
      </w:pPr>
    </w:p>
    <w:p w14:paraId="3A52B64D" w14:textId="77777777" w:rsidR="00434A9E" w:rsidRDefault="00887125" w:rsidP="00434A9E">
      <w:pPr>
        <w:ind w:firstLine="709"/>
        <w:jc w:val="both"/>
        <w:rPr>
          <w:lang w:val="en-US"/>
        </w:rPr>
      </w:pPr>
      <w:r>
        <w:t>С подав</w:t>
      </w:r>
      <w:r w:rsidR="00BE7050">
        <w:t xml:space="preserve">ане на индикативно предложение, </w:t>
      </w:r>
      <w:r>
        <w:t>участник</w:t>
      </w:r>
      <w:r w:rsidR="00BE7050">
        <w:t>ът</w:t>
      </w:r>
      <w:r>
        <w:t xml:space="preserve"> в пазарн</w:t>
      </w:r>
      <w:r w:rsidR="00BE7050">
        <w:t>а</w:t>
      </w:r>
      <w:r w:rsidR="00170131">
        <w:t>т</w:t>
      </w:r>
      <w:r w:rsidR="00BE7050">
        <w:t>а</w:t>
      </w:r>
      <w:r>
        <w:t xml:space="preserve"> консултаци</w:t>
      </w:r>
      <w:r w:rsidR="00BE7050">
        <w:t>я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BE7050">
        <w:t>а</w:t>
      </w:r>
      <w:r w:rsidR="00170131">
        <w:t>т</w:t>
      </w:r>
      <w:r w:rsidR="00BE7050">
        <w:t>а</w:t>
      </w:r>
      <w:r>
        <w:t xml:space="preserve"> консултаци</w:t>
      </w:r>
      <w:r w:rsidR="00BE7050">
        <w:t>я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14:paraId="12287D52" w14:textId="77777777" w:rsidR="00887125" w:rsidRDefault="00887125" w:rsidP="007A4F01">
      <w:pPr>
        <w:jc w:val="both"/>
      </w:pPr>
    </w:p>
    <w:p w14:paraId="365C61FF" w14:textId="77777777" w:rsidR="00807B4F" w:rsidRDefault="00807B4F" w:rsidP="00FE2312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</w:t>
      </w:r>
      <w:r w:rsidR="00BE7050">
        <w:t>ото</w:t>
      </w:r>
      <w:r w:rsidRPr="00EE6322">
        <w:t xml:space="preserve"> предложени</w:t>
      </w:r>
      <w:r w:rsidR="00BE7050">
        <w:t>е, получено</w:t>
      </w:r>
      <w:r w:rsidRPr="00EE6322">
        <w:t xml:space="preserve"> при проведен</w:t>
      </w:r>
      <w:r w:rsidR="00BE7050">
        <w:t>ата</w:t>
      </w:r>
      <w:r w:rsidRPr="00EE6322">
        <w:t xml:space="preserve"> пазарн</w:t>
      </w:r>
      <w:r w:rsidR="00BE7050">
        <w:t>а консултация</w:t>
      </w:r>
      <w:r w:rsidRPr="00EE6322">
        <w:t>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14:paraId="112837C0" w14:textId="77777777" w:rsidR="00887125" w:rsidRDefault="00807B4F" w:rsidP="00FE2312">
      <w:pPr>
        <w:ind w:firstLine="720"/>
        <w:jc w:val="both"/>
      </w:pPr>
      <w:r>
        <w:t xml:space="preserve"> </w:t>
      </w:r>
    </w:p>
    <w:p w14:paraId="4EEF787F" w14:textId="77777777" w:rsidR="00921705" w:rsidRDefault="00921705" w:rsidP="00FE2312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7A4F01">
        <w:t>Цветелина Йотова</w:t>
      </w:r>
      <w:r w:rsidRPr="00F00EB6">
        <w:t xml:space="preserve"> – </w:t>
      </w:r>
      <w:r w:rsidR="009D3CCB">
        <w:t>Специалис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7A4F01">
        <w:t>21 02</w:t>
      </w:r>
      <w:r w:rsidRPr="00F00EB6">
        <w:t xml:space="preserve">, e-mail: </w:t>
      </w:r>
      <w:hyperlink r:id="rId8" w:history="1">
        <w:r w:rsidR="007A4F01" w:rsidRPr="00EA1B3F">
          <w:rPr>
            <w:rStyle w:val="Hyperlink"/>
            <w:lang w:val="en-US"/>
          </w:rPr>
          <w:t>cyotova@npp.bg</w:t>
        </w:r>
      </w:hyperlink>
      <w:r w:rsidR="007A4F01">
        <w:rPr>
          <w:lang w:val="en-US"/>
        </w:rPr>
        <w:t xml:space="preserve"> </w:t>
      </w:r>
    </w:p>
    <w:p w14:paraId="53EE7F5F" w14:textId="77777777" w:rsidR="00744E11" w:rsidRDefault="00744E11" w:rsidP="00FE2312">
      <w:pPr>
        <w:ind w:firstLine="720"/>
        <w:jc w:val="both"/>
        <w:rPr>
          <w:lang w:val="en-US"/>
        </w:rPr>
      </w:pPr>
    </w:p>
    <w:p w14:paraId="7F99342D" w14:textId="77777777" w:rsidR="00B622BD" w:rsidRDefault="00807B4F" w:rsidP="00807B4F">
      <w:pPr>
        <w:jc w:val="both"/>
      </w:pPr>
      <w:r>
        <w:t>Приложения:</w:t>
      </w:r>
    </w:p>
    <w:p w14:paraId="3373AC4B" w14:textId="77777777" w:rsidR="00807B4F" w:rsidRDefault="00AC6851" w:rsidP="00807B4F">
      <w:pPr>
        <w:pStyle w:val="ListParagraph"/>
        <w:numPr>
          <w:ilvl w:val="0"/>
          <w:numId w:val="1"/>
        </w:numPr>
        <w:jc w:val="both"/>
      </w:pPr>
      <w:r>
        <w:t>Технически изисквания</w:t>
      </w:r>
      <w:r w:rsidR="007A4F01">
        <w:t>.</w:t>
      </w:r>
    </w:p>
    <w:p w14:paraId="77A57C27" w14:textId="77777777" w:rsidR="00807B4F" w:rsidRDefault="00807B4F" w:rsidP="00BF064A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sectPr w:rsidR="00807B4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0961"/>
    <w:rsid w:val="00001E95"/>
    <w:rsid w:val="0000480A"/>
    <w:rsid w:val="0000738C"/>
    <w:rsid w:val="00010834"/>
    <w:rsid w:val="000125E6"/>
    <w:rsid w:val="000406F2"/>
    <w:rsid w:val="00044F57"/>
    <w:rsid w:val="0005025B"/>
    <w:rsid w:val="0005094E"/>
    <w:rsid w:val="000568E6"/>
    <w:rsid w:val="0008701D"/>
    <w:rsid w:val="000B500C"/>
    <w:rsid w:val="000D0D63"/>
    <w:rsid w:val="000D2D01"/>
    <w:rsid w:val="000D4B9F"/>
    <w:rsid w:val="000D587E"/>
    <w:rsid w:val="000E0E69"/>
    <w:rsid w:val="000E17CD"/>
    <w:rsid w:val="000E2C8D"/>
    <w:rsid w:val="000F38C6"/>
    <w:rsid w:val="0010036A"/>
    <w:rsid w:val="00105732"/>
    <w:rsid w:val="0010720A"/>
    <w:rsid w:val="00130C0C"/>
    <w:rsid w:val="00132434"/>
    <w:rsid w:val="001373BF"/>
    <w:rsid w:val="00143F30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6A1"/>
    <w:rsid w:val="002C3903"/>
    <w:rsid w:val="002E6DF2"/>
    <w:rsid w:val="002E7591"/>
    <w:rsid w:val="00332B62"/>
    <w:rsid w:val="00335F47"/>
    <w:rsid w:val="003378B5"/>
    <w:rsid w:val="00352136"/>
    <w:rsid w:val="003715F0"/>
    <w:rsid w:val="00371B55"/>
    <w:rsid w:val="00385E7F"/>
    <w:rsid w:val="003929EF"/>
    <w:rsid w:val="00393541"/>
    <w:rsid w:val="00394A8D"/>
    <w:rsid w:val="003C6A03"/>
    <w:rsid w:val="003D1A45"/>
    <w:rsid w:val="003D280C"/>
    <w:rsid w:val="003F0DC6"/>
    <w:rsid w:val="003F44E5"/>
    <w:rsid w:val="00430104"/>
    <w:rsid w:val="00434A9E"/>
    <w:rsid w:val="00437918"/>
    <w:rsid w:val="00455DD0"/>
    <w:rsid w:val="00460B08"/>
    <w:rsid w:val="00473EE1"/>
    <w:rsid w:val="00477182"/>
    <w:rsid w:val="004818BF"/>
    <w:rsid w:val="004A098F"/>
    <w:rsid w:val="004C7152"/>
    <w:rsid w:val="004D0F37"/>
    <w:rsid w:val="004E3FFC"/>
    <w:rsid w:val="004E4008"/>
    <w:rsid w:val="004F23BD"/>
    <w:rsid w:val="004F2C10"/>
    <w:rsid w:val="00503D1E"/>
    <w:rsid w:val="00507DFF"/>
    <w:rsid w:val="00515664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0E2"/>
    <w:rsid w:val="005F010E"/>
    <w:rsid w:val="005F72CE"/>
    <w:rsid w:val="00601ECB"/>
    <w:rsid w:val="006107E3"/>
    <w:rsid w:val="00616F26"/>
    <w:rsid w:val="00617447"/>
    <w:rsid w:val="006254E5"/>
    <w:rsid w:val="0063529A"/>
    <w:rsid w:val="00636875"/>
    <w:rsid w:val="00637931"/>
    <w:rsid w:val="00650F09"/>
    <w:rsid w:val="00651DAE"/>
    <w:rsid w:val="00652008"/>
    <w:rsid w:val="00654C5C"/>
    <w:rsid w:val="00664A3F"/>
    <w:rsid w:val="00677936"/>
    <w:rsid w:val="00683281"/>
    <w:rsid w:val="006A5C37"/>
    <w:rsid w:val="006A7E81"/>
    <w:rsid w:val="006D125F"/>
    <w:rsid w:val="006D3DBE"/>
    <w:rsid w:val="006E2C6D"/>
    <w:rsid w:val="006E34AF"/>
    <w:rsid w:val="006F1F34"/>
    <w:rsid w:val="0070040E"/>
    <w:rsid w:val="007038DE"/>
    <w:rsid w:val="00707A57"/>
    <w:rsid w:val="0074371B"/>
    <w:rsid w:val="00744E11"/>
    <w:rsid w:val="00744EE4"/>
    <w:rsid w:val="00747F17"/>
    <w:rsid w:val="0078660B"/>
    <w:rsid w:val="00797D70"/>
    <w:rsid w:val="007A4F01"/>
    <w:rsid w:val="007B578B"/>
    <w:rsid w:val="007C6950"/>
    <w:rsid w:val="007E243B"/>
    <w:rsid w:val="008060E1"/>
    <w:rsid w:val="00807B4F"/>
    <w:rsid w:val="00811D4D"/>
    <w:rsid w:val="008346B1"/>
    <w:rsid w:val="00835DBA"/>
    <w:rsid w:val="0085046C"/>
    <w:rsid w:val="008641C4"/>
    <w:rsid w:val="008759F6"/>
    <w:rsid w:val="00876E3E"/>
    <w:rsid w:val="00876FA4"/>
    <w:rsid w:val="00885D2F"/>
    <w:rsid w:val="00887125"/>
    <w:rsid w:val="008A06D0"/>
    <w:rsid w:val="008A3080"/>
    <w:rsid w:val="008A4CC2"/>
    <w:rsid w:val="008B616E"/>
    <w:rsid w:val="008D7312"/>
    <w:rsid w:val="008E1D20"/>
    <w:rsid w:val="008E3E7B"/>
    <w:rsid w:val="008E6EC8"/>
    <w:rsid w:val="00904F2E"/>
    <w:rsid w:val="00921705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C6851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2F7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9FB"/>
    <w:rsid w:val="00BE1DCF"/>
    <w:rsid w:val="00BE7050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7AC0"/>
    <w:rsid w:val="00D01637"/>
    <w:rsid w:val="00D03ED4"/>
    <w:rsid w:val="00D13822"/>
    <w:rsid w:val="00D17ED0"/>
    <w:rsid w:val="00D24038"/>
    <w:rsid w:val="00D24BBC"/>
    <w:rsid w:val="00D2539E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49DC"/>
    <w:rsid w:val="00D87986"/>
    <w:rsid w:val="00DA2A38"/>
    <w:rsid w:val="00DB1240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B5500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C4762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BB49A"/>
  <w15:docId w15:val="{3CB9D0DE-3110-4ECA-A491-1C927795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C59C-B5A2-4284-B699-0EBEAE57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116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80</cp:revision>
  <cp:lastPrinted>2020-01-31T12:37:00Z</cp:lastPrinted>
  <dcterms:created xsi:type="dcterms:W3CDTF">2019-05-20T12:26:00Z</dcterms:created>
  <dcterms:modified xsi:type="dcterms:W3CDTF">2023-10-17T08:21:00Z</dcterms:modified>
</cp:coreProperties>
</file>